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E01093" w:rsidP="00A059F8">
      <w:pPr>
        <w:spacing w:after="0" w:line="240" w:lineRule="auto"/>
        <w:rPr>
          <w:b/>
          <w:bCs/>
          <w:rtl/>
        </w:rPr>
      </w:pPr>
      <w:r w:rsidRPr="00E0109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90088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نموذج التقويم المستمر لل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قرآن الكريم ( مادة </w:t>
                  </w:r>
                  <w:r w:rsidR="00900889">
                    <w:rPr>
                      <w:rFonts w:hint="cs"/>
                      <w:b/>
                      <w:bCs/>
                      <w:rtl/>
                    </w:rPr>
                    <w:t>التلاوة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 ) رقم ( </w:t>
                  </w:r>
                  <w:r w:rsidR="00900889">
                    <w:rPr>
                      <w:rFonts w:hint="cs"/>
                      <w:b/>
                      <w:bCs/>
                      <w:rtl/>
                    </w:rPr>
                    <w:t>2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A059F8" w:rsidRPr="006C62C9" w:rsidRDefault="00A059F8" w:rsidP="00F47EC4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>للصف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 الثاني والثالث و</w:t>
                  </w:r>
                  <w:r w:rsidR="00C24C18">
                    <w:rPr>
                      <w:rFonts w:hint="cs"/>
                      <w:b/>
                      <w:bCs/>
                      <w:rtl/>
                    </w:rPr>
                    <w:t>الرابع والخامس والسادس</w:t>
                  </w:r>
                  <w:r w:rsidR="00715CF1">
                    <w:rPr>
                      <w:rFonts w:hint="cs"/>
                      <w:b/>
                      <w:bCs/>
                      <w:rtl/>
                    </w:rPr>
                    <w:t xml:space="preserve"> الابتدائي</w:t>
                  </w:r>
                </w:p>
                <w:p w:rsidR="00A059F8" w:rsidRPr="006C62C9" w:rsidRDefault="00A059F8" w:rsidP="00C94C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C71578">
        <w:rPr>
          <w:rFonts w:hint="cs"/>
          <w:b/>
          <w:bCs/>
          <w:rtl/>
        </w:rPr>
        <w:t xml:space="preserve">     </w:t>
      </w:r>
      <w:r w:rsidR="00A059F8">
        <w:rPr>
          <w:rFonts w:hint="cs"/>
          <w:b/>
          <w:bCs/>
          <w:rtl/>
        </w:rPr>
        <w:t xml:space="preserve"> </w:t>
      </w:r>
      <w:r w:rsidR="00C94C27">
        <w:rPr>
          <w:rFonts w:hint="cs"/>
          <w:b/>
          <w:bCs/>
          <w:rtl/>
        </w:rPr>
        <w:t xml:space="preserve">  </w:t>
      </w:r>
      <w:r w:rsidR="004D5B9C">
        <w:rPr>
          <w:rFonts w:hint="cs"/>
          <w:b/>
          <w:bCs/>
          <w:rtl/>
        </w:rPr>
        <w:t xml:space="preserve">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E01093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54.85pt;margin-top:5.4pt;width:218.2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C94C27" w:rsidRPr="006C62C9" w:rsidRDefault="00C94C27" w:rsidP="00A059F8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</w:txbxContent>
            </v:textbox>
            <w10:wrap anchorx="page"/>
          </v:shape>
        </w:pict>
      </w:r>
    </w:p>
    <w:p w:rsidR="006C62C9" w:rsidRDefault="00E01093" w:rsidP="006C62C9">
      <w:pPr>
        <w:spacing w:after="0" w:line="240" w:lineRule="auto"/>
        <w:jc w:val="center"/>
        <w:rPr>
          <w:b/>
          <w:bCs/>
          <w:rtl/>
        </w:rPr>
      </w:pPr>
      <w:r w:rsidRPr="00E01093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C24C18" w:rsidRDefault="00C94C27" w:rsidP="00C37362">
      <w:pPr>
        <w:spacing w:after="0" w:line="240" w:lineRule="auto"/>
        <w:jc w:val="center"/>
      </w:pPr>
      <w:r>
        <w:rPr>
          <w:rFonts w:hint="cs"/>
          <w:b/>
          <w:bCs/>
          <w:color w:val="7030A0"/>
          <w:sz w:val="28"/>
          <w:szCs w:val="28"/>
          <w:rtl/>
        </w:rPr>
        <w:t>كشف المتابعة</w:t>
      </w:r>
      <w:r w:rsidR="00F47EC4">
        <w:rPr>
          <w:rFonts w:hint="cs"/>
          <w:b/>
          <w:bCs/>
          <w:color w:val="7030A0"/>
          <w:sz w:val="28"/>
          <w:szCs w:val="28"/>
          <w:rtl/>
        </w:rPr>
        <w:t xml:space="preserve"> لنهاي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الفصل </w:t>
      </w:r>
      <w:r w:rsidR="00C37362">
        <w:rPr>
          <w:rFonts w:hint="cs"/>
          <w:b/>
          <w:bCs/>
          <w:color w:val="7030A0"/>
          <w:sz w:val="28"/>
          <w:szCs w:val="28"/>
          <w:rtl/>
        </w:rPr>
        <w:t>الأول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>في القرآن الكريم ( مادة ا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>لتلاو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)    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 xml:space="preserve"> للعام </w:t>
      </w:r>
      <w:r w:rsidR="00F47EC4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 xml:space="preserve"> 143هـ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 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الصف (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>)</w:t>
      </w:r>
    </w:p>
    <w:tbl>
      <w:tblPr>
        <w:tblStyle w:val="a4"/>
        <w:tblpPr w:leftFromText="180" w:rightFromText="180" w:vertAnchor="text" w:horzAnchor="margin" w:tblpY="406"/>
        <w:bidiVisual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249"/>
        <w:gridCol w:w="841"/>
        <w:gridCol w:w="842"/>
        <w:gridCol w:w="842"/>
        <w:gridCol w:w="842"/>
        <w:gridCol w:w="842"/>
        <w:gridCol w:w="842"/>
        <w:gridCol w:w="842"/>
        <w:gridCol w:w="841"/>
        <w:gridCol w:w="842"/>
        <w:gridCol w:w="842"/>
        <w:gridCol w:w="842"/>
        <w:gridCol w:w="842"/>
        <w:gridCol w:w="842"/>
        <w:gridCol w:w="842"/>
      </w:tblGrid>
      <w:tr w:rsidR="006365D4" w:rsidTr="00F47EC4">
        <w:trPr>
          <w:trHeight w:val="314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65D4" w:rsidRDefault="006365D4" w:rsidP="006365D4">
            <w:pPr>
              <w:jc w:val="center"/>
              <w:rPr>
                <w:b/>
                <w:bCs/>
                <w:rtl/>
              </w:rPr>
            </w:pPr>
            <w:r w:rsidRPr="00621F39">
              <w:rPr>
                <w:rFonts w:hint="cs"/>
                <w:b/>
                <w:bCs/>
                <w:highlight w:val="yellow"/>
                <w:rtl/>
              </w:rPr>
              <w:t>م</w:t>
            </w:r>
          </w:p>
          <w:p w:rsidR="006365D4" w:rsidRPr="00621F39" w:rsidRDefault="006365D4" w:rsidP="006365D4">
            <w:pPr>
              <w:rPr>
                <w:rtl/>
              </w:rPr>
            </w:pPr>
          </w:p>
        </w:tc>
        <w:tc>
          <w:tcPr>
            <w:tcW w:w="324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65D4" w:rsidRPr="00EC551C" w:rsidRDefault="006365D4" w:rsidP="006365D4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  <w:r w:rsidRPr="00EC551C">
              <w:rPr>
                <w:rFonts w:hint="cs"/>
                <w:b/>
                <w:bCs/>
                <w:sz w:val="36"/>
                <w:szCs w:val="36"/>
                <w:highlight w:val="cyan"/>
                <w:rtl/>
              </w:rPr>
              <w:t>اسم الطالب</w:t>
            </w:r>
          </w:p>
        </w:tc>
        <w:tc>
          <w:tcPr>
            <w:tcW w:w="841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65D4" w:rsidRPr="0010224B" w:rsidRDefault="006365D4" w:rsidP="006365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التقويم نهاية الفصل الدراسي (الأول )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65D4" w:rsidRDefault="006365D4" w:rsidP="006365D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365D4" w:rsidRDefault="006365D4" w:rsidP="006365D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فترتين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65D4" w:rsidRDefault="006365D4" w:rsidP="006365D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عدل الفصل الأول200/2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65D4" w:rsidRDefault="006365D4" w:rsidP="006365D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10224B" w:rsidTr="00F47EC4">
        <w:trPr>
          <w:trHeight w:val="314"/>
        </w:trPr>
        <w:tc>
          <w:tcPr>
            <w:tcW w:w="558" w:type="dxa"/>
            <w:vMerge/>
            <w:tcBorders>
              <w:left w:val="single" w:sz="18" w:space="0" w:color="auto"/>
            </w:tcBorders>
            <w:vAlign w:val="center"/>
          </w:tcPr>
          <w:p w:rsidR="0010224B" w:rsidRPr="00621F39" w:rsidRDefault="0010224B" w:rsidP="00094779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249" w:type="dxa"/>
            <w:vMerge/>
            <w:tcBorders>
              <w:right w:val="single" w:sz="18" w:space="0" w:color="auto"/>
            </w:tcBorders>
            <w:vAlign w:val="center"/>
          </w:tcPr>
          <w:p w:rsidR="0010224B" w:rsidRPr="00EC551C" w:rsidRDefault="0010224B" w:rsidP="00094779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</w:p>
        </w:tc>
        <w:tc>
          <w:tcPr>
            <w:tcW w:w="252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0224B">
              <w:rPr>
                <w:rFonts w:hint="cs"/>
                <w:b/>
                <w:bCs/>
                <w:sz w:val="30"/>
                <w:szCs w:val="30"/>
                <w:rtl/>
              </w:rPr>
              <w:t>اليوم الأول</w:t>
            </w:r>
          </w:p>
        </w:tc>
        <w:tc>
          <w:tcPr>
            <w:tcW w:w="252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0224B">
              <w:rPr>
                <w:rFonts w:hint="cs"/>
                <w:b/>
                <w:bCs/>
                <w:sz w:val="30"/>
                <w:szCs w:val="30"/>
                <w:rtl/>
              </w:rPr>
              <w:t xml:space="preserve">اليوم الثاني </w:t>
            </w:r>
          </w:p>
        </w:tc>
        <w:tc>
          <w:tcPr>
            <w:tcW w:w="252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0224B">
              <w:rPr>
                <w:rFonts w:hint="cs"/>
                <w:b/>
                <w:bCs/>
                <w:sz w:val="30"/>
                <w:szCs w:val="30"/>
                <w:rtl/>
              </w:rPr>
              <w:t>اليوم الثالث</w:t>
            </w:r>
          </w:p>
        </w:tc>
        <w:tc>
          <w:tcPr>
            <w:tcW w:w="8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وقف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إبتداء</w:t>
            </w:r>
            <w:proofErr w:type="spellEnd"/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24B" w:rsidTr="00F47EC4">
        <w:trPr>
          <w:trHeight w:val="314"/>
        </w:trPr>
        <w:tc>
          <w:tcPr>
            <w:tcW w:w="558" w:type="dxa"/>
            <w:vMerge/>
            <w:tcBorders>
              <w:left w:val="single" w:sz="18" w:space="0" w:color="auto"/>
            </w:tcBorders>
            <w:vAlign w:val="center"/>
          </w:tcPr>
          <w:p w:rsidR="0010224B" w:rsidRPr="00621F39" w:rsidRDefault="0010224B" w:rsidP="00094779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249" w:type="dxa"/>
            <w:vMerge/>
            <w:tcBorders>
              <w:right w:val="single" w:sz="18" w:space="0" w:color="auto"/>
            </w:tcBorders>
            <w:vAlign w:val="center"/>
          </w:tcPr>
          <w:p w:rsidR="0010224B" w:rsidRPr="00EC551C" w:rsidRDefault="0010224B" w:rsidP="00094779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1" w:type="dxa"/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24B" w:rsidTr="00F47EC4">
        <w:trPr>
          <w:trHeight w:val="314"/>
        </w:trPr>
        <w:tc>
          <w:tcPr>
            <w:tcW w:w="55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0224B" w:rsidRPr="00621F39" w:rsidRDefault="0010224B" w:rsidP="00094779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24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EC551C" w:rsidRDefault="0010224B" w:rsidP="00094779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84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224B" w:rsidRPr="0010224B" w:rsidRDefault="0010224B" w:rsidP="00296E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10224B" w:rsidRDefault="0010224B" w:rsidP="00296E9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1</w:t>
            </w:r>
          </w:p>
        </w:tc>
        <w:tc>
          <w:tcPr>
            <w:tcW w:w="32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1" w:type="dxa"/>
            <w:tcBorders>
              <w:top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Pr="00D331E4" w:rsidRDefault="0010224B" w:rsidP="000909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2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3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4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5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6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7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0E4987" w:rsidRDefault="0010224B" w:rsidP="0009099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8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Pr="009635E7" w:rsidRDefault="0010224B" w:rsidP="0009099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Default="0010224B" w:rsidP="0009099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224B" w:rsidRDefault="0010224B" w:rsidP="0009099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0224B" w:rsidTr="0001583F">
        <w:trPr>
          <w:trHeight w:val="537"/>
        </w:trPr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224B" w:rsidRDefault="0001583F" w:rsidP="0009099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2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24B" w:rsidRPr="00AA17D3" w:rsidRDefault="0010224B" w:rsidP="0009099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1" w:type="dxa"/>
            <w:tcBorders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24B" w:rsidRDefault="0010224B" w:rsidP="000909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15CF1" w:rsidRDefault="00C71578" w:rsidP="00C94C27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15CF1" w:rsidRDefault="00715CF1" w:rsidP="00C94C27">
      <w:pPr>
        <w:spacing w:after="0" w:line="240" w:lineRule="auto"/>
        <w:rPr>
          <w:b/>
          <w:bCs/>
          <w:sz w:val="32"/>
          <w:szCs w:val="32"/>
          <w:rtl/>
        </w:rPr>
      </w:pPr>
    </w:p>
    <w:p w:rsidR="0001583F" w:rsidRPr="00240656" w:rsidRDefault="00240656" w:rsidP="0024065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          اسم المعلم / عبدالله احمد الغامدي                                                  مدير المدرسة / صالح محمد مبروك</w:t>
      </w:r>
    </w:p>
    <w:sectPr w:rsidR="0001583F" w:rsidRPr="00240656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1583F"/>
    <w:rsid w:val="00043CFF"/>
    <w:rsid w:val="0005708F"/>
    <w:rsid w:val="0009099A"/>
    <w:rsid w:val="00094779"/>
    <w:rsid w:val="000951DD"/>
    <w:rsid w:val="000E4987"/>
    <w:rsid w:val="0010224B"/>
    <w:rsid w:val="001133C4"/>
    <w:rsid w:val="001701A8"/>
    <w:rsid w:val="001B5B6D"/>
    <w:rsid w:val="00240656"/>
    <w:rsid w:val="0025127E"/>
    <w:rsid w:val="0026721B"/>
    <w:rsid w:val="002E3899"/>
    <w:rsid w:val="002E74B6"/>
    <w:rsid w:val="003730FB"/>
    <w:rsid w:val="003A482B"/>
    <w:rsid w:val="003D26E5"/>
    <w:rsid w:val="003E27DA"/>
    <w:rsid w:val="00427137"/>
    <w:rsid w:val="00446C42"/>
    <w:rsid w:val="00454184"/>
    <w:rsid w:val="00454B60"/>
    <w:rsid w:val="00462498"/>
    <w:rsid w:val="004A0263"/>
    <w:rsid w:val="004B3433"/>
    <w:rsid w:val="004D1D13"/>
    <w:rsid w:val="004D5B9C"/>
    <w:rsid w:val="00527A1E"/>
    <w:rsid w:val="005E0E97"/>
    <w:rsid w:val="005E35BE"/>
    <w:rsid w:val="006134D3"/>
    <w:rsid w:val="006152BA"/>
    <w:rsid w:val="00621F39"/>
    <w:rsid w:val="006365D4"/>
    <w:rsid w:val="00660AD2"/>
    <w:rsid w:val="006610F5"/>
    <w:rsid w:val="006C62C9"/>
    <w:rsid w:val="007147F6"/>
    <w:rsid w:val="00715CF1"/>
    <w:rsid w:val="00720899"/>
    <w:rsid w:val="00754F8E"/>
    <w:rsid w:val="007A79FB"/>
    <w:rsid w:val="008315A6"/>
    <w:rsid w:val="00862AC0"/>
    <w:rsid w:val="00891AAA"/>
    <w:rsid w:val="008945B0"/>
    <w:rsid w:val="008F23DD"/>
    <w:rsid w:val="008F3ED2"/>
    <w:rsid w:val="00900889"/>
    <w:rsid w:val="00926460"/>
    <w:rsid w:val="00934813"/>
    <w:rsid w:val="00951EF4"/>
    <w:rsid w:val="009635E7"/>
    <w:rsid w:val="009A3C4A"/>
    <w:rsid w:val="00A04E2E"/>
    <w:rsid w:val="00A059F8"/>
    <w:rsid w:val="00AA17D3"/>
    <w:rsid w:val="00AC5A4A"/>
    <w:rsid w:val="00AE1113"/>
    <w:rsid w:val="00B0039A"/>
    <w:rsid w:val="00B50969"/>
    <w:rsid w:val="00BB58D1"/>
    <w:rsid w:val="00C24C18"/>
    <w:rsid w:val="00C37362"/>
    <w:rsid w:val="00C71578"/>
    <w:rsid w:val="00C72FE8"/>
    <w:rsid w:val="00C74444"/>
    <w:rsid w:val="00C94C27"/>
    <w:rsid w:val="00CD05C4"/>
    <w:rsid w:val="00CD3D40"/>
    <w:rsid w:val="00D331E4"/>
    <w:rsid w:val="00D33221"/>
    <w:rsid w:val="00D85F5D"/>
    <w:rsid w:val="00E01093"/>
    <w:rsid w:val="00E150AB"/>
    <w:rsid w:val="00E3328B"/>
    <w:rsid w:val="00E46C0A"/>
    <w:rsid w:val="00EC551C"/>
    <w:rsid w:val="00EC69D6"/>
    <w:rsid w:val="00F47EC4"/>
    <w:rsid w:val="00F918F4"/>
    <w:rsid w:val="00FB191E"/>
    <w:rsid w:val="00FB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E85D-D1F3-4E2A-9FAB-25D0C14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01T14:30:00Z</cp:lastPrinted>
  <dcterms:created xsi:type="dcterms:W3CDTF">2015-10-17T23:19:00Z</dcterms:created>
  <dcterms:modified xsi:type="dcterms:W3CDTF">2015-10-17T23:23:00Z</dcterms:modified>
</cp:coreProperties>
</file>